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CE24" w14:textId="77777777" w:rsidR="002A6084" w:rsidRPr="002A6084" w:rsidRDefault="002A6084" w:rsidP="002A6084">
      <w:pPr>
        <w:jc w:val="center"/>
      </w:pPr>
      <w:r>
        <w:rPr>
          <w:noProof/>
        </w:rPr>
        <w:drawing>
          <wp:inline distT="0" distB="0" distL="0" distR="0" wp14:anchorId="54D120D4" wp14:editId="75E55422">
            <wp:extent cx="4286250" cy="3209925"/>
            <wp:effectExtent l="0" t="0" r="0" b="9525"/>
            <wp:docPr id="5" name="Picture 5" descr="Image result for community yard sal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munity yard sale fly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3330" w14:textId="5623DD54" w:rsidR="002A6084" w:rsidRPr="002A6084" w:rsidRDefault="002A6084" w:rsidP="002A6084">
      <w:pPr>
        <w:jc w:val="center"/>
        <w:rPr>
          <w:rFonts w:ascii="Britannic Bold" w:hAnsi="Britannic Bold"/>
          <w:sz w:val="96"/>
          <w:szCs w:val="96"/>
        </w:rPr>
      </w:pPr>
      <w:r w:rsidRPr="002A6084">
        <w:rPr>
          <w:rFonts w:ascii="Britannic Bold" w:hAnsi="Britannic Bold"/>
          <w:sz w:val="96"/>
          <w:szCs w:val="96"/>
        </w:rPr>
        <w:t xml:space="preserve">Saturday, </w:t>
      </w:r>
      <w:r w:rsidR="0013123A">
        <w:rPr>
          <w:rFonts w:ascii="Britannic Bold" w:hAnsi="Britannic Bold"/>
          <w:sz w:val="96"/>
          <w:szCs w:val="96"/>
        </w:rPr>
        <w:t>June 12th</w:t>
      </w:r>
    </w:p>
    <w:p w14:paraId="1F8598DF" w14:textId="77777777" w:rsidR="002A6084" w:rsidRDefault="002A6084" w:rsidP="002A6084">
      <w:pPr>
        <w:jc w:val="center"/>
        <w:rPr>
          <w:rFonts w:ascii="Britannic Bold" w:hAnsi="Britannic Bold"/>
          <w:sz w:val="96"/>
          <w:szCs w:val="96"/>
        </w:rPr>
      </w:pPr>
      <w:r w:rsidRPr="002A6084">
        <w:rPr>
          <w:rFonts w:ascii="Britannic Bold" w:hAnsi="Britannic Bold"/>
          <w:sz w:val="96"/>
          <w:szCs w:val="96"/>
        </w:rPr>
        <w:t>8am-2pm</w:t>
      </w:r>
    </w:p>
    <w:p w14:paraId="63467415" w14:textId="77777777" w:rsidR="002A6084" w:rsidRPr="002A6084" w:rsidRDefault="00A665A6" w:rsidP="0099743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D98480" wp14:editId="28BD0EEC">
            <wp:simplePos x="0" y="0"/>
            <wp:positionH relativeFrom="column">
              <wp:posOffset>200025</wp:posOffset>
            </wp:positionH>
            <wp:positionV relativeFrom="paragraph">
              <wp:posOffset>220980</wp:posOffset>
            </wp:positionV>
            <wp:extent cx="2409825" cy="1895475"/>
            <wp:effectExtent l="0" t="0" r="9525" b="9525"/>
            <wp:wrapSquare wrapText="bothSides"/>
            <wp:docPr id="6" name="Picture 6" descr="Image result for yard sale box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yard sale box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itannic Bold" w:hAnsi="Britannic Bold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7F24747" wp14:editId="24A55CF1">
            <wp:simplePos x="0" y="0"/>
            <wp:positionH relativeFrom="column">
              <wp:posOffset>2895600</wp:posOffset>
            </wp:positionH>
            <wp:positionV relativeFrom="paragraph">
              <wp:posOffset>642620</wp:posOffset>
            </wp:positionV>
            <wp:extent cx="3014345" cy="2095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  <w:r w:rsidR="001903EC">
        <w:rPr>
          <w:rFonts w:ascii="Britannic Bold" w:hAnsi="Britannic Bold"/>
          <w:sz w:val="48"/>
          <w:szCs w:val="48"/>
        </w:rPr>
        <w:tab/>
      </w:r>
    </w:p>
    <w:p w14:paraId="20E03800" w14:textId="77777777" w:rsidR="002A6084" w:rsidRDefault="002A6084" w:rsidP="002A6084">
      <w:pPr>
        <w:jc w:val="center"/>
      </w:pPr>
    </w:p>
    <w:sectPr w:rsidR="002A6084" w:rsidSect="0032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084"/>
    <w:rsid w:val="0013123A"/>
    <w:rsid w:val="001903EC"/>
    <w:rsid w:val="002A6084"/>
    <w:rsid w:val="003229F7"/>
    <w:rsid w:val="00463A0D"/>
    <w:rsid w:val="004B50B3"/>
    <w:rsid w:val="005070B5"/>
    <w:rsid w:val="00997432"/>
    <w:rsid w:val="00A6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062E"/>
  <w15:docId w15:val="{74B1D3C1-CF0C-49C0-93A9-87215B13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2FCB-3640-45A5-87FC-36D9D1A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l Maue</dc:creator>
  <cp:lastModifiedBy>Joe Gallagher</cp:lastModifiedBy>
  <cp:revision>5</cp:revision>
  <cp:lastPrinted>2021-05-18T18:06:00Z</cp:lastPrinted>
  <dcterms:created xsi:type="dcterms:W3CDTF">2018-05-02T12:04:00Z</dcterms:created>
  <dcterms:modified xsi:type="dcterms:W3CDTF">2021-05-18T18:08:00Z</dcterms:modified>
</cp:coreProperties>
</file>